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B872" w14:textId="77777777" w:rsidR="002E4BC8" w:rsidRPr="00C935C8" w:rsidRDefault="002E4BC8" w:rsidP="002E4BC8"/>
    <w:p w14:paraId="0174CD8D" w14:textId="77777777" w:rsidR="002E4BC8" w:rsidRPr="00C935C8" w:rsidRDefault="002E4BC8" w:rsidP="002E4BC8"/>
    <w:p w14:paraId="78FE4F6B" w14:textId="64F84D68" w:rsidR="002E4BC8" w:rsidRPr="00C935C8" w:rsidRDefault="002E4BC8" w:rsidP="002E4BC8">
      <w:pPr>
        <w:pStyle w:val="1repage-NomouLogoclient"/>
      </w:pPr>
      <w:r>
        <w:rPr>
          <w:noProof/>
        </w:rPr>
        <w:drawing>
          <wp:inline distT="0" distB="0" distL="0" distR="0" wp14:anchorId="44FF099A" wp14:editId="06AC8EFE">
            <wp:extent cx="1885769" cy="1884204"/>
            <wp:effectExtent l="0" t="0" r="635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85" cy="193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BABA" w14:textId="77777777" w:rsidR="002E4BC8" w:rsidRPr="00C935C8" w:rsidRDefault="002E4BC8" w:rsidP="002E4BC8"/>
    <w:sdt>
      <w:sdtPr>
        <w:alias w:val="Société"/>
        <w:tag w:val=""/>
        <w:id w:val="-654377301"/>
        <w:placeholder>
          <w:docPart w:val="DD532F1BE1F045D1B43B45813F533E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74BD4483" w14:textId="5D98062D" w:rsidR="002E4BC8" w:rsidRPr="00C935C8" w:rsidRDefault="002E4BC8" w:rsidP="002E4BC8">
          <w:pPr>
            <w:pStyle w:val="1repage-NomouLogoclient"/>
          </w:pPr>
          <w:r>
            <w:t>Les CROUS</w:t>
          </w:r>
        </w:p>
      </w:sdtContent>
    </w:sdt>
    <w:p w14:paraId="1BFA58B8" w14:textId="63E719B1" w:rsidR="002E4BC8" w:rsidRPr="00C935C8" w:rsidRDefault="00400B0E" w:rsidP="002E4BC8">
      <w:pPr>
        <w:pStyle w:val="1repage-Nomdelapplication"/>
        <w:rPr>
          <w:lang w:val="fr-FR"/>
        </w:rPr>
      </w:pPr>
      <w:sdt>
        <w:sdtPr>
          <w:rPr>
            <w:sz w:val="40"/>
            <w:szCs w:val="44"/>
          </w:rPr>
          <w:alias w:val="Titre "/>
          <w:tag w:val=""/>
          <w:id w:val="745538772"/>
          <w:placeholder>
            <w:docPart w:val="C233021053BF4929B2F71E80CA0D573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1332D" w:rsidRPr="0041332D">
            <w:rPr>
              <w:sz w:val="40"/>
              <w:szCs w:val="44"/>
            </w:rPr>
            <w:t>ESC-R</w:t>
          </w:r>
        </w:sdtContent>
      </w:sdt>
    </w:p>
    <w:p w14:paraId="6E2A3986" w14:textId="35CEC85C" w:rsidR="002E4BC8" w:rsidRPr="00C935C8" w:rsidRDefault="00400B0E" w:rsidP="002E4BC8">
      <w:pPr>
        <w:pStyle w:val="1repage-PropositionN"/>
        <w:rPr>
          <w:noProof w:val="0"/>
        </w:rPr>
      </w:pPr>
      <w:sdt>
        <w:sdtPr>
          <w:rPr>
            <w:lang w:val="en-US"/>
          </w:rPr>
          <w:alias w:val="Objet "/>
          <w:tag w:val=""/>
          <w:id w:val="-432750680"/>
          <w:placeholder>
            <w:docPart w:val="2C5724EE1AA24E30B0F374800BD629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1332D" w:rsidRPr="0041332D">
            <w:rPr>
              <w:lang w:val="en-US"/>
            </w:rPr>
            <w:t xml:space="preserve">Installation </w:t>
          </w:r>
          <w:r w:rsidR="0041332D">
            <w:rPr>
              <w:lang w:val="en-US"/>
            </w:rPr>
            <w:t>de la</w:t>
          </w:r>
          <w:r w:rsidR="0041332D" w:rsidRPr="0041332D">
            <w:rPr>
              <w:lang w:val="en-US"/>
            </w:rPr>
            <w:t xml:space="preserve"> librairie de webservices</w:t>
          </w:r>
        </w:sdtContent>
      </w:sdt>
    </w:p>
    <w:p w14:paraId="64EDA9BC" w14:textId="77777777" w:rsidR="002E4BC8" w:rsidRPr="00C935C8" w:rsidRDefault="002E4BC8" w:rsidP="002E4BC8">
      <w:pPr>
        <w:pStyle w:val="1repage-PropositionN"/>
        <w:rPr>
          <w:noProof w:val="0"/>
        </w:rPr>
      </w:pPr>
      <w:r w:rsidRPr="00C935C8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24209" wp14:editId="3EBC0D4C">
                <wp:simplePos x="0" y="0"/>
                <wp:positionH relativeFrom="column">
                  <wp:posOffset>1172505</wp:posOffset>
                </wp:positionH>
                <wp:positionV relativeFrom="paragraph">
                  <wp:posOffset>162220</wp:posOffset>
                </wp:positionV>
                <wp:extent cx="3934047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04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AB9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62589B" id="Connecteur droit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3pt,12.75pt" to="402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" strokecolor="#5ab9e6" strokeweight=".5pt">
                <v:stroke joinstyle="miter"/>
              </v:line>
            </w:pict>
          </mc:Fallback>
        </mc:AlternateContent>
      </w:r>
    </w:p>
    <w:p w14:paraId="0C958C68" w14:textId="77777777" w:rsidR="002E4BC8" w:rsidRPr="00C935C8" w:rsidRDefault="002E4BC8" w:rsidP="002E4BC8"/>
    <w:p w14:paraId="603835F7" w14:textId="6D630457" w:rsidR="002E4BC8" w:rsidRPr="00C935C8" w:rsidRDefault="002E4BC8" w:rsidP="002E4BC8">
      <w:pPr>
        <w:pStyle w:val="1rePage-RvisionAuteurs"/>
      </w:pPr>
      <w:r w:rsidRPr="00C935C8">
        <w:t xml:space="preserve">Révision : </w:t>
      </w:r>
      <w:r>
        <w:t>1</w:t>
      </w:r>
      <w:r w:rsidRPr="00C935C8">
        <w:t xml:space="preserve">.0 | </w:t>
      </w:r>
      <w:sdt>
        <w:sdtPr>
          <w:alias w:val="Auteur "/>
          <w:tag w:val=""/>
          <w:id w:val="-104813266"/>
          <w:placeholder>
            <w:docPart w:val="4851FCEAC3604F798120FA1E1D1CBF6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DELPERIER Henri</w:t>
          </w:r>
        </w:sdtContent>
      </w:sdt>
    </w:p>
    <w:p w14:paraId="677B29CF" w14:textId="77777777" w:rsidR="002E4BC8" w:rsidRPr="00C935C8" w:rsidRDefault="002E4BC8" w:rsidP="002E4BC8">
      <w:pPr>
        <w:pStyle w:val="1rePage-RvisionAuteurs"/>
      </w:pPr>
    </w:p>
    <w:p w14:paraId="7AFFC54F" w14:textId="560B1D1A" w:rsidR="002E4BC8" w:rsidRPr="00C935C8" w:rsidRDefault="002E4BC8" w:rsidP="002E4BC8">
      <w:pPr>
        <w:pStyle w:val="1rePage-RvisionAuteurs"/>
        <w:tabs>
          <w:tab w:val="center" w:pos="4819"/>
          <w:tab w:val="left" w:pos="8640"/>
        </w:tabs>
        <w:jc w:val="left"/>
      </w:pPr>
      <w:r>
        <w:tab/>
      </w:r>
      <w:sdt>
        <w:sdtPr>
          <w:alias w:val="Date de publication"/>
          <w:tag w:val=""/>
          <w:id w:val="-1647498084"/>
          <w:placeholder>
            <w:docPart w:val="B1F461561E67438E9E9F9BAEBD31B29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2-2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t>23/12/2021</w:t>
          </w:r>
        </w:sdtContent>
      </w:sdt>
      <w:r>
        <w:tab/>
      </w:r>
    </w:p>
    <w:p w14:paraId="4141631B" w14:textId="77777777" w:rsidR="002E4BC8" w:rsidRPr="00C935C8" w:rsidRDefault="002E4BC8" w:rsidP="002E4BC8">
      <w:r w:rsidRPr="00C935C8">
        <w:br w:type="page"/>
      </w:r>
    </w:p>
    <w:sdt>
      <w:sdtPr>
        <w:rPr>
          <w:rFonts w:ascii="Open Sans" w:eastAsia="Times New Roman" w:hAnsi="Open Sans" w:cs="Open Sans"/>
          <w:spacing w:val="0"/>
          <w:sz w:val="18"/>
          <w:szCs w:val="18"/>
        </w:rPr>
        <w:id w:val="1440794445"/>
        <w:docPartObj>
          <w:docPartGallery w:val="Table of Contents"/>
          <w:docPartUnique/>
        </w:docPartObj>
      </w:sdtPr>
      <w:sdtEndPr/>
      <w:sdtContent>
        <w:p w14:paraId="0483E2F2" w14:textId="77777777" w:rsidR="002E4BC8" w:rsidRDefault="002E4BC8" w:rsidP="002E4BC8">
          <w:pPr>
            <w:pStyle w:val="2mepage-SommaireTitre"/>
            <w:rPr>
              <w:noProof/>
            </w:rPr>
          </w:pPr>
          <w:r w:rsidRPr="00C935C8">
            <w:t>SOMMAIRE</w:t>
          </w: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</w:p>
        <w:p w14:paraId="52A6131D" w14:textId="77777777" w:rsidR="002E4BC8" w:rsidRDefault="00400B0E" w:rsidP="002E4BC8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color w:val="auto"/>
              <w:szCs w:val="22"/>
            </w:rPr>
          </w:pPr>
          <w:hyperlink w:anchor="_Toc85781479" w:history="1">
            <w:r w:rsidR="002E4BC8" w:rsidRPr="00820700">
              <w:rPr>
                <w:rStyle w:val="Lienhypertexte"/>
              </w:rPr>
              <w:t>1.</w:t>
            </w:r>
            <w:r w:rsidR="002E4BC8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Cs w:val="22"/>
              </w:rPr>
              <w:tab/>
            </w:r>
            <w:r w:rsidR="002E4BC8" w:rsidRPr="00820700">
              <w:rPr>
                <w:rStyle w:val="Lienhypertexte"/>
              </w:rPr>
              <w:t>Fonctionnalités livrées</w:t>
            </w:r>
            <w:r w:rsidR="002E4BC8">
              <w:rPr>
                <w:webHidden/>
              </w:rPr>
              <w:tab/>
            </w:r>
            <w:r w:rsidR="002E4BC8">
              <w:rPr>
                <w:webHidden/>
              </w:rPr>
              <w:fldChar w:fldCharType="begin"/>
            </w:r>
            <w:r w:rsidR="002E4BC8">
              <w:rPr>
                <w:webHidden/>
              </w:rPr>
              <w:instrText xml:space="preserve"> PAGEREF _Toc85781479 \h </w:instrText>
            </w:r>
            <w:r w:rsidR="002E4BC8">
              <w:rPr>
                <w:webHidden/>
              </w:rPr>
            </w:r>
            <w:r w:rsidR="002E4BC8">
              <w:rPr>
                <w:webHidden/>
              </w:rPr>
              <w:fldChar w:fldCharType="separate"/>
            </w:r>
            <w:r w:rsidR="002E4BC8">
              <w:rPr>
                <w:webHidden/>
              </w:rPr>
              <w:t>3</w:t>
            </w:r>
            <w:r w:rsidR="002E4BC8">
              <w:rPr>
                <w:webHidden/>
              </w:rPr>
              <w:fldChar w:fldCharType="end"/>
            </w:r>
          </w:hyperlink>
        </w:p>
        <w:p w14:paraId="48381806" w14:textId="77777777" w:rsidR="002E4BC8" w:rsidRDefault="00400B0E" w:rsidP="002E4BC8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color w:val="auto"/>
              <w:szCs w:val="22"/>
            </w:rPr>
          </w:pPr>
          <w:hyperlink w:anchor="_Toc85781480" w:history="1">
            <w:r w:rsidR="002E4BC8" w:rsidRPr="00820700">
              <w:rPr>
                <w:rStyle w:val="Lienhypertexte"/>
              </w:rPr>
              <w:t>2.</w:t>
            </w:r>
            <w:r w:rsidR="002E4BC8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Cs w:val="22"/>
              </w:rPr>
              <w:tab/>
            </w:r>
            <w:r w:rsidR="002E4BC8" w:rsidRPr="00820700">
              <w:rPr>
                <w:rStyle w:val="Lienhypertexte"/>
              </w:rPr>
              <w:t>Procédure de mise en production</w:t>
            </w:r>
            <w:r w:rsidR="002E4BC8">
              <w:rPr>
                <w:webHidden/>
              </w:rPr>
              <w:tab/>
            </w:r>
            <w:r w:rsidR="002E4BC8">
              <w:rPr>
                <w:webHidden/>
              </w:rPr>
              <w:fldChar w:fldCharType="begin"/>
            </w:r>
            <w:r w:rsidR="002E4BC8">
              <w:rPr>
                <w:webHidden/>
              </w:rPr>
              <w:instrText xml:space="preserve"> PAGEREF _Toc85781480 \h </w:instrText>
            </w:r>
            <w:r w:rsidR="002E4BC8">
              <w:rPr>
                <w:webHidden/>
              </w:rPr>
            </w:r>
            <w:r w:rsidR="002E4BC8">
              <w:rPr>
                <w:webHidden/>
              </w:rPr>
              <w:fldChar w:fldCharType="separate"/>
            </w:r>
            <w:r w:rsidR="002E4BC8">
              <w:rPr>
                <w:webHidden/>
              </w:rPr>
              <w:t>4</w:t>
            </w:r>
            <w:r w:rsidR="002E4BC8">
              <w:rPr>
                <w:webHidden/>
              </w:rPr>
              <w:fldChar w:fldCharType="end"/>
            </w:r>
          </w:hyperlink>
        </w:p>
        <w:p w14:paraId="2AFE8BE0" w14:textId="77777777" w:rsidR="002E4BC8" w:rsidRDefault="00400B0E" w:rsidP="002E4BC8">
          <w:pPr>
            <w:pStyle w:val="TM2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</w:rPr>
          </w:pPr>
          <w:hyperlink w:anchor="_Toc85781481" w:history="1">
            <w:r w:rsidR="002E4BC8" w:rsidRPr="00820700">
              <w:rPr>
                <w:rStyle w:val="Lienhypertexte"/>
              </w:rPr>
              <w:t>2.1</w:t>
            </w:r>
            <w:r w:rsidR="002E4BC8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</w:rPr>
              <w:tab/>
            </w:r>
            <w:r w:rsidR="002E4BC8" w:rsidRPr="00820700">
              <w:rPr>
                <w:rStyle w:val="Lienhypertexte"/>
              </w:rPr>
              <w:t>Mise à jour du code source</w:t>
            </w:r>
            <w:r w:rsidR="002E4BC8">
              <w:rPr>
                <w:webHidden/>
              </w:rPr>
              <w:tab/>
            </w:r>
            <w:r w:rsidR="002E4BC8">
              <w:rPr>
                <w:webHidden/>
              </w:rPr>
              <w:fldChar w:fldCharType="begin"/>
            </w:r>
            <w:r w:rsidR="002E4BC8">
              <w:rPr>
                <w:webHidden/>
              </w:rPr>
              <w:instrText xml:space="preserve"> PAGEREF _Toc85781481 \h </w:instrText>
            </w:r>
            <w:r w:rsidR="002E4BC8">
              <w:rPr>
                <w:webHidden/>
              </w:rPr>
            </w:r>
            <w:r w:rsidR="002E4BC8">
              <w:rPr>
                <w:webHidden/>
              </w:rPr>
              <w:fldChar w:fldCharType="separate"/>
            </w:r>
            <w:r w:rsidR="002E4BC8">
              <w:rPr>
                <w:webHidden/>
              </w:rPr>
              <w:t>4</w:t>
            </w:r>
            <w:r w:rsidR="002E4BC8">
              <w:rPr>
                <w:webHidden/>
              </w:rPr>
              <w:fldChar w:fldCharType="end"/>
            </w:r>
          </w:hyperlink>
        </w:p>
        <w:p w14:paraId="0248E739" w14:textId="77777777" w:rsidR="002E4BC8" w:rsidRDefault="00400B0E" w:rsidP="002E4BC8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color w:val="auto"/>
              <w:szCs w:val="22"/>
            </w:rPr>
          </w:pPr>
          <w:hyperlink w:anchor="_Toc85781482" w:history="1">
            <w:r w:rsidR="002E4BC8" w:rsidRPr="00820700">
              <w:rPr>
                <w:rStyle w:val="Lienhypertexte"/>
              </w:rPr>
              <w:t>3.</w:t>
            </w:r>
            <w:r w:rsidR="002E4BC8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Cs w:val="22"/>
              </w:rPr>
              <w:tab/>
            </w:r>
            <w:r w:rsidR="002E4BC8" w:rsidRPr="00820700">
              <w:rPr>
                <w:rStyle w:val="Lienhypertexte"/>
              </w:rPr>
              <w:t>Procédure de retour arrière</w:t>
            </w:r>
            <w:r w:rsidR="002E4BC8">
              <w:rPr>
                <w:webHidden/>
              </w:rPr>
              <w:tab/>
            </w:r>
            <w:r w:rsidR="002E4BC8">
              <w:rPr>
                <w:webHidden/>
              </w:rPr>
              <w:fldChar w:fldCharType="begin"/>
            </w:r>
            <w:r w:rsidR="002E4BC8">
              <w:rPr>
                <w:webHidden/>
              </w:rPr>
              <w:instrText xml:space="preserve"> PAGEREF _Toc85781482 \h </w:instrText>
            </w:r>
            <w:r w:rsidR="002E4BC8">
              <w:rPr>
                <w:webHidden/>
              </w:rPr>
            </w:r>
            <w:r w:rsidR="002E4BC8">
              <w:rPr>
                <w:webHidden/>
              </w:rPr>
              <w:fldChar w:fldCharType="separate"/>
            </w:r>
            <w:r w:rsidR="002E4BC8">
              <w:rPr>
                <w:webHidden/>
              </w:rPr>
              <w:t>5</w:t>
            </w:r>
            <w:r w:rsidR="002E4BC8">
              <w:rPr>
                <w:webHidden/>
              </w:rPr>
              <w:fldChar w:fldCharType="end"/>
            </w:r>
          </w:hyperlink>
        </w:p>
        <w:p w14:paraId="41DB16D3" w14:textId="77777777" w:rsidR="002E4BC8" w:rsidRDefault="00400B0E" w:rsidP="002E4BC8">
          <w:pPr>
            <w:pStyle w:val="TM2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</w:rPr>
          </w:pPr>
          <w:hyperlink w:anchor="_Toc85781483" w:history="1">
            <w:r w:rsidR="002E4BC8" w:rsidRPr="00820700">
              <w:rPr>
                <w:rStyle w:val="Lienhypertexte"/>
              </w:rPr>
              <w:t>3.1</w:t>
            </w:r>
            <w:r w:rsidR="002E4BC8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</w:rPr>
              <w:tab/>
            </w:r>
            <w:r w:rsidR="002E4BC8" w:rsidRPr="00820700">
              <w:rPr>
                <w:rStyle w:val="Lienhypertexte"/>
              </w:rPr>
              <w:t>Mise à jour du code source</w:t>
            </w:r>
            <w:r w:rsidR="002E4BC8">
              <w:rPr>
                <w:webHidden/>
              </w:rPr>
              <w:tab/>
            </w:r>
            <w:r w:rsidR="002E4BC8">
              <w:rPr>
                <w:webHidden/>
              </w:rPr>
              <w:fldChar w:fldCharType="begin"/>
            </w:r>
            <w:r w:rsidR="002E4BC8">
              <w:rPr>
                <w:webHidden/>
              </w:rPr>
              <w:instrText xml:space="preserve"> PAGEREF _Toc85781483 \h </w:instrText>
            </w:r>
            <w:r w:rsidR="002E4BC8">
              <w:rPr>
                <w:webHidden/>
              </w:rPr>
            </w:r>
            <w:r w:rsidR="002E4BC8">
              <w:rPr>
                <w:webHidden/>
              </w:rPr>
              <w:fldChar w:fldCharType="separate"/>
            </w:r>
            <w:r w:rsidR="002E4BC8">
              <w:rPr>
                <w:webHidden/>
              </w:rPr>
              <w:t>5</w:t>
            </w:r>
            <w:r w:rsidR="002E4BC8">
              <w:rPr>
                <w:webHidden/>
              </w:rPr>
              <w:fldChar w:fldCharType="end"/>
            </w:r>
          </w:hyperlink>
        </w:p>
        <w:p w14:paraId="0D078170" w14:textId="77777777" w:rsidR="002E4BC8" w:rsidRPr="004F704F" w:rsidRDefault="002E4BC8" w:rsidP="002E4BC8">
          <w:pPr>
            <w:tabs>
              <w:tab w:val="left" w:pos="2127"/>
            </w:tabs>
          </w:pPr>
          <w:r>
            <w:fldChar w:fldCharType="end"/>
          </w:r>
        </w:p>
      </w:sdtContent>
    </w:sdt>
    <w:p w14:paraId="73FD5590" w14:textId="77777777" w:rsidR="002E4BC8" w:rsidRDefault="002E4BC8" w:rsidP="002E4BC8">
      <w:pPr>
        <w:pStyle w:val="Titre1"/>
      </w:pPr>
      <w:bookmarkStart w:id="0" w:name="_Toc85781479"/>
      <w:bookmarkStart w:id="1" w:name="_Toc356923182"/>
      <w:bookmarkStart w:id="2" w:name="_Toc385238786"/>
      <w:bookmarkStart w:id="3" w:name="_Toc385881185"/>
      <w:bookmarkStart w:id="4" w:name="_Toc415128277"/>
      <w:bookmarkStart w:id="5" w:name="_Toc24624797"/>
      <w:bookmarkStart w:id="6" w:name="_Toc303778111"/>
      <w:bookmarkStart w:id="7" w:name="_Toc351477029"/>
      <w:r>
        <w:lastRenderedPageBreak/>
        <w:t>Fonctionnalités livrées</w:t>
      </w:r>
      <w:bookmarkEnd w:id="0"/>
    </w:p>
    <w:p w14:paraId="58C87823" w14:textId="31DC4D69" w:rsidR="002E4BC8" w:rsidRDefault="002E4BC8" w:rsidP="002E4BC8">
      <w:r>
        <w:t xml:space="preserve">La version livrée est la </w:t>
      </w:r>
      <w:r w:rsidRPr="0082193A">
        <w:rPr>
          <w:b/>
          <w:bCs/>
        </w:rPr>
        <w:t xml:space="preserve">version </w:t>
      </w:r>
      <w:r w:rsidRPr="0082193A">
        <w:rPr>
          <w:rFonts w:ascii="Helvetica" w:hAnsi="Helvetica" w:cs="Helvetica"/>
          <w:b/>
          <w:bCs/>
          <w:color w:val="333333"/>
          <w:shd w:val="clear" w:color="auto" w:fill="FFFFFF"/>
        </w:rPr>
        <w:t>1.00</w:t>
      </w:r>
    </w:p>
    <w:p w14:paraId="1DB5B640" w14:textId="77777777" w:rsidR="002E4BC8" w:rsidRDefault="002E4BC8" w:rsidP="002E4BC8">
      <w:r>
        <w:t xml:space="preserve">Les fonctionnalités livrées dans cette version sont les suivantes : </w:t>
      </w:r>
    </w:p>
    <w:p w14:paraId="5F1D7F6D" w14:textId="655485CB" w:rsidR="002E4BC8" w:rsidRDefault="0041332D" w:rsidP="002E4BC8">
      <w:pPr>
        <w:pStyle w:val="Paragraphedeliste"/>
        <w:numPr>
          <w:ilvl w:val="0"/>
          <w:numId w:val="5"/>
        </w:numPr>
      </w:pPr>
      <w:r>
        <w:t>Webservice getCard et getStats retournant une carte étudiante et des statistiques concernant le nombre de cartes</w:t>
      </w:r>
    </w:p>
    <w:p w14:paraId="09AE720F" w14:textId="77777777" w:rsidR="002E4BC8" w:rsidRDefault="002E4BC8" w:rsidP="002E4BC8">
      <w:pPr>
        <w:pStyle w:val="Titre1"/>
      </w:pPr>
      <w:bookmarkStart w:id="8" w:name="_Toc85781480"/>
      <w:r>
        <w:lastRenderedPageBreak/>
        <w:t>Procédure de mise en production</w:t>
      </w:r>
      <w:bookmarkEnd w:id="8"/>
    </w:p>
    <w:p w14:paraId="7E5F74CA" w14:textId="03B84A87" w:rsidR="00B35BD7" w:rsidRDefault="0041332D" w:rsidP="00072922">
      <w:pPr>
        <w:pStyle w:val="Titre2"/>
      </w:pPr>
      <w:r>
        <w:t>Injection dans une application spring boot</w:t>
      </w:r>
    </w:p>
    <w:p w14:paraId="068792B1" w14:textId="77777777" w:rsidR="00C27275" w:rsidRDefault="00C27275" w:rsidP="00C27275">
      <w:pPr>
        <w:pStyle w:val="Titre3"/>
      </w:pPr>
      <w:bookmarkStart w:id="9" w:name="_Toc85781482"/>
      <w:r>
        <w:t>Mise à jour de la base</w:t>
      </w:r>
    </w:p>
    <w:p w14:paraId="00A64A93" w14:textId="7097A0E6" w:rsidR="00C27275" w:rsidRDefault="00C27275" w:rsidP="00C27275">
      <w:r>
        <w:t>Exécuter le script create-view-cardstudent.sql</w:t>
      </w:r>
    </w:p>
    <w:p w14:paraId="545AA823" w14:textId="4A885416" w:rsidR="00072922" w:rsidRDefault="00072922" w:rsidP="00072922">
      <w:pPr>
        <w:pStyle w:val="Titre3"/>
      </w:pPr>
      <w:r>
        <w:t xml:space="preserve">Mise à jour du pom.xml </w:t>
      </w:r>
    </w:p>
    <w:p w14:paraId="7B527446" w14:textId="77777777" w:rsidR="00072922" w:rsidRDefault="00072922" w:rsidP="00072922">
      <w:pPr>
        <w:pStyle w:val="Listepuces"/>
        <w:numPr>
          <w:ilvl w:val="0"/>
          <w:numId w:val="0"/>
        </w:numPr>
      </w:pPr>
      <w:r>
        <w:t xml:space="preserve">Pour injecter la librairie il faut rajouter la librairie escr-api-lib dans le pom.xml : </w:t>
      </w:r>
    </w:p>
    <w:p w14:paraId="2543A681" w14:textId="77777777" w:rsidR="00072922" w:rsidRDefault="00072922" w:rsidP="00072922">
      <w:pPr>
        <w:pStyle w:val="Listepuces"/>
        <w:numPr>
          <w:ilvl w:val="0"/>
          <w:numId w:val="0"/>
        </w:numPr>
      </w:pPr>
    </w:p>
    <w:p w14:paraId="2F576D1E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dependency&gt;</w:t>
      </w:r>
    </w:p>
    <w:p w14:paraId="4801F1F6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groupId&gt;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>fr.lescrous</w:t>
      </w: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/groupId&gt;</w:t>
      </w:r>
    </w:p>
    <w:p w14:paraId="0DAC50F3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artifactId&gt;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>escr-api-lib</w:t>
      </w: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/artifactId&gt;</w:t>
      </w:r>
    </w:p>
    <w:p w14:paraId="26AA20F1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version&gt;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>1.0.00</w:t>
      </w: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/version&gt;</w:t>
      </w:r>
    </w:p>
    <w:p w14:paraId="67BE8CE6" w14:textId="77777777" w:rsidR="00072922" w:rsidRDefault="00072922" w:rsidP="00072922">
      <w:pPr>
        <w:pStyle w:val="Listepuces"/>
        <w:numPr>
          <w:ilvl w:val="0"/>
          <w:numId w:val="0"/>
        </w:numP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/dependency&gt;</w:t>
      </w:r>
    </w:p>
    <w:p w14:paraId="6B0EA02A" w14:textId="77777777" w:rsidR="00072922" w:rsidRPr="00072922" w:rsidRDefault="00072922" w:rsidP="00072922"/>
    <w:p w14:paraId="34F11AC9" w14:textId="4106118F" w:rsidR="00072922" w:rsidRDefault="00072922" w:rsidP="00072922">
      <w:pPr>
        <w:pStyle w:val="Titre3"/>
      </w:pPr>
      <w:r>
        <w:t>Mise à jour du code source</w:t>
      </w:r>
    </w:p>
    <w:p w14:paraId="20DC79BC" w14:textId="4536F285" w:rsidR="00072922" w:rsidRDefault="00072922" w:rsidP="00072922"/>
    <w:p w14:paraId="49E400EE" w14:textId="240E7170" w:rsidR="00072922" w:rsidRDefault="00072922" w:rsidP="00072922">
      <w:pPr>
        <w:pStyle w:val="Listepuces"/>
        <w:numPr>
          <w:ilvl w:val="0"/>
          <w:numId w:val="0"/>
        </w:numPr>
      </w:pPr>
      <w:r>
        <w:t>Ensuite dans le code applicatif au niveau de la classe contenant la méthode main de l’application il faut rajouter l’annotation suivante :</w:t>
      </w:r>
    </w:p>
    <w:p w14:paraId="4B0473F7" w14:textId="77777777" w:rsidR="00072922" w:rsidRDefault="00072922" w:rsidP="00072922">
      <w:pPr>
        <w:pStyle w:val="Listepuces"/>
        <w:numPr>
          <w:ilvl w:val="0"/>
          <w:numId w:val="0"/>
        </w:numPr>
      </w:pPr>
    </w:p>
    <w:p w14:paraId="04E1ABD7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@ComponentSca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basePackage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fr.lescrous.escr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fr.lescrous.escr.controllers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fr.lescrous.escr.dao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)</w:t>
      </w:r>
    </w:p>
    <w:p w14:paraId="608A1A2A" w14:textId="77777777" w:rsidR="00072922" w:rsidRDefault="00072922" w:rsidP="00072922">
      <w:pPr>
        <w:pStyle w:val="Listepuces"/>
        <w:numPr>
          <w:ilvl w:val="0"/>
          <w:numId w:val="0"/>
        </w:numPr>
      </w:pPr>
      <w:r>
        <w:br/>
        <w:t xml:space="preserve">Ce qui devrait se présenter finalement comme suit : </w:t>
      </w:r>
    </w:p>
    <w:p w14:paraId="2D1AACE7" w14:textId="77777777" w:rsidR="00072922" w:rsidRDefault="00072922" w:rsidP="00072922">
      <w:pPr>
        <w:pStyle w:val="Listepuces"/>
        <w:numPr>
          <w:ilvl w:val="0"/>
          <w:numId w:val="0"/>
        </w:numPr>
      </w:pPr>
    </w:p>
    <w:p w14:paraId="7367E61E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@SpringBootApplication</w:t>
      </w:r>
    </w:p>
    <w:p w14:paraId="73F402AF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@ComponentSca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basePackage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fr.lescrous.escr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fr.lescrous.escr.controllers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fr.lescrous.escr.dao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)</w:t>
      </w:r>
    </w:p>
    <w:p w14:paraId="7317E217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clas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TestEscrApiApplication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7649898F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7E2F20DE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static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ai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rg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710CD078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SpringApplicatio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u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stEscrApiApplicatio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clas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rg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13A6741F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73C18BB8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31A1677" w14:textId="77777777" w:rsidR="00072922" w:rsidRDefault="00072922" w:rsidP="00072922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6802AE42" w14:textId="77777777" w:rsidR="00072922" w:rsidRPr="00072922" w:rsidRDefault="00072922" w:rsidP="00072922"/>
    <w:p w14:paraId="0D9BDD30" w14:textId="77777777" w:rsidR="002E4BC8" w:rsidRDefault="002E4BC8" w:rsidP="002E4BC8">
      <w:pPr>
        <w:pStyle w:val="Titre1"/>
      </w:pPr>
      <w:r>
        <w:lastRenderedPageBreak/>
        <w:t>Procédure de retour arrière</w:t>
      </w:r>
      <w:bookmarkEnd w:id="9"/>
    </w:p>
    <w:p w14:paraId="4E7A212B" w14:textId="7489DDBE" w:rsidR="002E4BC8" w:rsidRDefault="00EB592E" w:rsidP="00EB592E">
      <w:pPr>
        <w:pStyle w:val="Titre2"/>
      </w:pPr>
      <w:r>
        <w:t>Suppression de la librairie de l’application</w:t>
      </w:r>
    </w:p>
    <w:p w14:paraId="4941D3FA" w14:textId="26C543ED" w:rsidR="00C27275" w:rsidRDefault="00C27275">
      <w:pPr>
        <w:pStyle w:val="Titre3"/>
      </w:pPr>
      <w:r>
        <w:t>Mise à jour de la base</w:t>
      </w:r>
    </w:p>
    <w:p w14:paraId="78CB9EC1" w14:textId="123A54C2" w:rsidR="00C27275" w:rsidRPr="00C27275" w:rsidRDefault="00C27275" w:rsidP="00C27275">
      <w:r>
        <w:t>Supprimer la vue cardstudent.</w:t>
      </w:r>
    </w:p>
    <w:p w14:paraId="523ADEB9" w14:textId="77777777" w:rsidR="00EB592E" w:rsidRDefault="00EB592E" w:rsidP="00EB592E">
      <w:pPr>
        <w:pStyle w:val="Titre3"/>
      </w:pPr>
      <w:r>
        <w:t xml:space="preserve">Mise à jour du pom.xml </w:t>
      </w:r>
    </w:p>
    <w:p w14:paraId="377F3F57" w14:textId="3EEE741E" w:rsidR="00EB592E" w:rsidRDefault="00EB592E" w:rsidP="00EB592E">
      <w:pPr>
        <w:pStyle w:val="Listepuces"/>
        <w:numPr>
          <w:ilvl w:val="0"/>
          <w:numId w:val="0"/>
        </w:numPr>
      </w:pPr>
      <w:r>
        <w:t xml:space="preserve">Pour supprimer  la librairie il faut retirer la librairie escr-api-lib dans le pom.xml : </w:t>
      </w:r>
    </w:p>
    <w:p w14:paraId="27ADC82B" w14:textId="77777777" w:rsidR="00EB592E" w:rsidRDefault="00EB592E" w:rsidP="00EB592E">
      <w:pPr>
        <w:pStyle w:val="Listepuces"/>
        <w:numPr>
          <w:ilvl w:val="0"/>
          <w:numId w:val="0"/>
        </w:numPr>
      </w:pPr>
    </w:p>
    <w:p w14:paraId="50E4F21C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dependency&gt;</w:t>
      </w:r>
    </w:p>
    <w:p w14:paraId="7A2909DD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groupId&gt;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>fr.lescrous</w:t>
      </w: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/groupId&gt;</w:t>
      </w:r>
    </w:p>
    <w:p w14:paraId="136C607E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artifactId&gt;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>escr-api-lib</w:t>
      </w: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/artifactId&gt;</w:t>
      </w:r>
    </w:p>
    <w:p w14:paraId="3FBE8955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version&gt;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eastAsia="en-US"/>
        </w:rPr>
        <w:t>1.0.00</w:t>
      </w: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/version&gt;</w:t>
      </w:r>
    </w:p>
    <w:p w14:paraId="0BA74744" w14:textId="77777777" w:rsidR="00EB592E" w:rsidRDefault="00EB592E" w:rsidP="00EB592E">
      <w:pPr>
        <w:pStyle w:val="Listepuces"/>
        <w:numPr>
          <w:ilvl w:val="0"/>
          <w:numId w:val="0"/>
        </w:numP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&lt;/dependency&gt;</w:t>
      </w:r>
    </w:p>
    <w:p w14:paraId="2B65B6D3" w14:textId="77777777" w:rsidR="00EB592E" w:rsidRPr="00072922" w:rsidRDefault="00EB592E" w:rsidP="00EB592E"/>
    <w:p w14:paraId="78237C30" w14:textId="77777777" w:rsidR="00EB592E" w:rsidRDefault="00EB592E" w:rsidP="00EB592E">
      <w:pPr>
        <w:pStyle w:val="Titre3"/>
      </w:pPr>
      <w:r>
        <w:t>Mise à jour du code source</w:t>
      </w:r>
    </w:p>
    <w:p w14:paraId="04603ED8" w14:textId="77777777" w:rsidR="00EB592E" w:rsidRDefault="00EB592E" w:rsidP="00EB592E"/>
    <w:p w14:paraId="7B578C41" w14:textId="4E8D76AC" w:rsidR="00EB592E" w:rsidRDefault="00EB592E" w:rsidP="00EB592E">
      <w:pPr>
        <w:pStyle w:val="Listepuces"/>
        <w:numPr>
          <w:ilvl w:val="0"/>
          <w:numId w:val="0"/>
        </w:numPr>
      </w:pPr>
      <w:r>
        <w:t>Ensuite dans le code applicatif au niveau de la classe contenant la méthode main de l’application il faut retirer l’annotation suivante :</w:t>
      </w:r>
    </w:p>
    <w:p w14:paraId="68AC84C2" w14:textId="77777777" w:rsidR="00EB592E" w:rsidRDefault="00EB592E" w:rsidP="00EB592E">
      <w:pPr>
        <w:pStyle w:val="Listepuces"/>
        <w:numPr>
          <w:ilvl w:val="0"/>
          <w:numId w:val="0"/>
        </w:numPr>
      </w:pPr>
    </w:p>
    <w:p w14:paraId="3D6DFD17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@ComponentSca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basePackages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fr.lescrous.escr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fr.lescrous.escr.controllers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fr.lescrous.escr.dao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)</w:t>
      </w:r>
    </w:p>
    <w:p w14:paraId="3F932370" w14:textId="77777777" w:rsidR="00EB592E" w:rsidRDefault="00EB592E" w:rsidP="00EB592E">
      <w:pPr>
        <w:pStyle w:val="Listepuces"/>
        <w:numPr>
          <w:ilvl w:val="0"/>
          <w:numId w:val="0"/>
        </w:numPr>
      </w:pPr>
      <w:r>
        <w:br/>
        <w:t xml:space="preserve">Ce qui devrait se présenter finalement comme suit : </w:t>
      </w:r>
    </w:p>
    <w:p w14:paraId="0AC34F7D" w14:textId="77777777" w:rsidR="00EB592E" w:rsidRDefault="00EB592E" w:rsidP="00EB592E">
      <w:pPr>
        <w:pStyle w:val="Listepuces"/>
        <w:numPr>
          <w:ilvl w:val="0"/>
          <w:numId w:val="0"/>
        </w:numPr>
      </w:pPr>
    </w:p>
    <w:p w14:paraId="01CD330C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@SpringBootApplication</w:t>
      </w:r>
    </w:p>
    <w:p w14:paraId="0E427812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clas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TestEscrApiApplication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27051279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08A26DD3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static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ai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rg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5A5BDE2A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SpringApplicatio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u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stEscrApiApplicatio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clas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rg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1166D909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31A0F7B3" w14:textId="77777777" w:rsidR="00EB592E" w:rsidRDefault="00EB592E" w:rsidP="00EB592E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4543FDF1" w14:textId="5C71DC0B" w:rsidR="00C27275" w:rsidRPr="00C27275" w:rsidRDefault="00EB592E" w:rsidP="00C27275">
      <w:pPr>
        <w:autoSpaceDE w:val="0"/>
        <w:autoSpaceDN w:val="0"/>
        <w:adjustRightInd w:val="0"/>
        <w:spacing w:before="0" w:line="240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  <w:bookmarkEnd w:id="1"/>
      <w:bookmarkEnd w:id="2"/>
      <w:bookmarkEnd w:id="3"/>
      <w:bookmarkEnd w:id="4"/>
      <w:bookmarkEnd w:id="5"/>
      <w:bookmarkEnd w:id="6"/>
      <w:bookmarkEnd w:id="7"/>
    </w:p>
    <w:sectPr w:rsidR="00C27275" w:rsidRPr="00C27275" w:rsidSect="002E4BC8">
      <w:headerReference w:type="default" r:id="rId10"/>
      <w:footerReference w:type="default" r:id="rId11"/>
      <w:pgSz w:w="11906" w:h="16838" w:code="9"/>
      <w:pgMar w:top="1985" w:right="1134" w:bottom="1418" w:left="1134" w:header="709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2B97" w14:textId="77777777" w:rsidR="00400B0E" w:rsidRDefault="00400B0E">
      <w:pPr>
        <w:spacing w:before="0" w:line="240" w:lineRule="auto"/>
      </w:pPr>
      <w:r>
        <w:separator/>
      </w:r>
    </w:p>
  </w:endnote>
  <w:endnote w:type="continuationSeparator" w:id="0">
    <w:p w14:paraId="24CE7FBD" w14:textId="77777777" w:rsidR="00400B0E" w:rsidRDefault="00400B0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 (Corps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9872" w14:textId="40092B8D" w:rsidR="00901BE7" w:rsidRPr="00901BE7" w:rsidRDefault="00400B0E" w:rsidP="00AF0AFE">
    <w:pPr>
      <w:pStyle w:val="1repage-Pied-pagehaut"/>
    </w:pPr>
    <w:sdt>
      <w:sdtPr>
        <w:alias w:val="Société"/>
        <w:tag w:val=""/>
        <w:id w:val="174222207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E4BC8">
          <w:t>Les CROUS</w:t>
        </w:r>
      </w:sdtContent>
    </w:sdt>
    <w:r w:rsidR="00EB592E" w:rsidRPr="00901BE7">
      <w:ptab w:relativeTo="margin" w:alignment="center" w:leader="none"/>
    </w:r>
    <w:r w:rsidR="00EB592E">
      <w:t xml:space="preserve"> </w:t>
    </w:r>
    <w:r w:rsidR="00EB592E">
      <w:rPr>
        <w:b w:val="0"/>
        <w:bCs w:val="0"/>
      </w:rPr>
      <w:fldChar w:fldCharType="begin"/>
    </w:r>
    <w:r w:rsidR="00EB592E">
      <w:instrText>PAGE  \* Arabic  \* MERGEFORMAT</w:instrText>
    </w:r>
    <w:r w:rsidR="00EB592E">
      <w:rPr>
        <w:b w:val="0"/>
        <w:bCs w:val="0"/>
      </w:rPr>
      <w:fldChar w:fldCharType="separate"/>
    </w:r>
    <w:r w:rsidR="00EB592E">
      <w:t>1</w:t>
    </w:r>
    <w:r w:rsidR="00EB592E">
      <w:rPr>
        <w:b w:val="0"/>
        <w:bCs w:val="0"/>
      </w:rPr>
      <w:fldChar w:fldCharType="end"/>
    </w:r>
    <w:r w:rsidR="00EB592E">
      <w:t>/</w:t>
    </w:r>
    <w:r>
      <w:fldChar w:fldCharType="begin"/>
    </w:r>
    <w:r>
      <w:instrText>NUMPAGES  \* Arabic  \* MERGEFORMAT</w:instrText>
    </w:r>
    <w:r>
      <w:fldChar w:fldCharType="separate"/>
    </w:r>
    <w:r w:rsidR="00EB592E">
      <w:t>2</w:t>
    </w:r>
    <w:r>
      <w:fldChar w:fldCharType="end"/>
    </w:r>
    <w:r w:rsidR="00EB592E" w:rsidRPr="00901BE7">
      <w:ptab w:relativeTo="margin" w:alignment="right" w:leader="none"/>
    </w:r>
    <w:sdt>
      <w:sdtPr>
        <w:alias w:val="Mots clés "/>
        <w:tag w:val=""/>
        <w:id w:val="-574354178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B592E" w:rsidRPr="002E303F">
          <w:rPr>
            <w:rStyle w:val="Textedelespacerserv"/>
          </w:rPr>
          <w:t>[Objet ]</w:t>
        </w:r>
      </w:sdtContent>
    </w:sdt>
  </w:p>
  <w:p w14:paraId="56DF1379" w14:textId="77777777" w:rsidR="00901BE7" w:rsidRPr="00901BE7" w:rsidRDefault="00EB592E" w:rsidP="00901BE7">
    <w:pPr>
      <w:pStyle w:val="1repage-Pied-pagebas1religne"/>
    </w:pPr>
    <w:r w:rsidRPr="00901BE7">
      <w:t>22 bis, rue des Volontaires 75015 PARIS – Tél. : +33 (0)1 53 76 00 00 – Fax : +33 (0)1 53 76 00 20</w:t>
    </w:r>
  </w:p>
  <w:p w14:paraId="46FADC6D" w14:textId="77777777" w:rsidR="00901BE7" w:rsidRPr="00901BE7" w:rsidRDefault="00EB592E" w:rsidP="00AF0AFE">
    <w:pPr>
      <w:pStyle w:val="1repage-Pied-pagebas2meligne"/>
    </w:pPr>
    <w:r w:rsidRPr="00901BE7">
      <w:t>AMJ GROUPE S.A.S. au capital de 743.000 € - RCS Paris 539 859 538 - NAF : 6202A – www.amj-group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F871" w14:textId="77777777" w:rsidR="00400B0E" w:rsidRDefault="00400B0E">
      <w:pPr>
        <w:spacing w:before="0" w:line="240" w:lineRule="auto"/>
      </w:pPr>
      <w:r>
        <w:separator/>
      </w:r>
    </w:p>
  </w:footnote>
  <w:footnote w:type="continuationSeparator" w:id="0">
    <w:p w14:paraId="7356E96E" w14:textId="77777777" w:rsidR="00400B0E" w:rsidRDefault="00400B0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F5C1" w14:textId="77777777" w:rsidR="00610057" w:rsidRPr="00426478" w:rsidRDefault="00EB592E" w:rsidP="00AE2A1C">
    <w:pPr>
      <w:pStyle w:val="1repage-En-tte-BaseLine"/>
    </w:pPr>
    <w:r w:rsidRPr="00426478">
      <w:t xml:space="preserve">CUSTOM &amp;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F141256" wp14:editId="2010685A">
          <wp:simplePos x="0" y="0"/>
          <wp:positionH relativeFrom="margin">
            <wp:posOffset>-171613</wp:posOffset>
          </wp:positionH>
          <wp:positionV relativeFrom="paragraph">
            <wp:posOffset>-64770</wp:posOffset>
          </wp:positionV>
          <wp:extent cx="1426373" cy="542139"/>
          <wp:effectExtent l="0" t="0" r="254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444" cy="558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6478">
      <w:t>EFFICIENT DIGITAL SOLUTIONS</w:t>
    </w:r>
  </w:p>
  <w:p w14:paraId="561ED4AA" w14:textId="074FAE28" w:rsidR="00610057" w:rsidRPr="00116F69" w:rsidRDefault="00400B0E" w:rsidP="00116F69">
    <w:pPr>
      <w:pStyle w:val="1repage-Objetdudocument"/>
    </w:pPr>
    <w:sdt>
      <w:sdtPr>
        <w:alias w:val="Titre "/>
        <w:tag w:val=""/>
        <w:id w:val="-1904370208"/>
        <w:placeholder>
          <w:docPart w:val="B1F461561E67438E9E9F9BAEBD31B2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332D">
          <w:t>ESC-R</w:t>
        </w:r>
      </w:sdtContent>
    </w:sdt>
    <w:r w:rsidR="00EB592E" w:rsidRPr="00116F69">
      <w:t xml:space="preserve"> - </w:t>
    </w:r>
    <w:sdt>
      <w:sdtPr>
        <w:alias w:val="Objet "/>
        <w:tag w:val=""/>
        <w:id w:val="1546796103"/>
        <w:placeholder>
          <w:docPart w:val="D788003D087044C1B23C5140BBC0695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1332D">
          <w:t>Installation de la librairie de webservic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EE6D7CC"/>
    <w:lvl w:ilvl="0">
      <w:start w:val="1"/>
      <w:numFmt w:val="bullet"/>
      <w:pStyle w:val="Listepuces"/>
      <w:lvlText w:val=""/>
      <w:lvlJc w:val="left"/>
      <w:pPr>
        <w:ind w:left="927" w:hanging="360"/>
      </w:pPr>
      <w:rPr>
        <w:rFonts w:ascii="Wingdings" w:hAnsi="Wingdings" w:hint="default"/>
        <w:color w:val="63B4DD"/>
        <w:position w:val="2"/>
        <w:sz w:val="12"/>
      </w:rPr>
    </w:lvl>
  </w:abstractNum>
  <w:abstractNum w:abstractNumId="1" w15:restartNumberingAfterBreak="0">
    <w:nsid w:val="17BC3A91"/>
    <w:multiLevelType w:val="hybridMultilevel"/>
    <w:tmpl w:val="F4F28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3560C"/>
    <w:multiLevelType w:val="hybridMultilevel"/>
    <w:tmpl w:val="9B94F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B0A40"/>
    <w:multiLevelType w:val="hybridMultilevel"/>
    <w:tmpl w:val="C0A2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06458"/>
    <w:multiLevelType w:val="multilevel"/>
    <w:tmpl w:val="0D360AB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i w:val="0"/>
        <w:color w:val="FFFFFF" w:themeColor="background1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290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C8"/>
    <w:rsid w:val="00000914"/>
    <w:rsid w:val="00023F7F"/>
    <w:rsid w:val="00072922"/>
    <w:rsid w:val="002D6694"/>
    <w:rsid w:val="002E4BC8"/>
    <w:rsid w:val="00400B0E"/>
    <w:rsid w:val="0041332D"/>
    <w:rsid w:val="00665D89"/>
    <w:rsid w:val="007F5638"/>
    <w:rsid w:val="00B35BD7"/>
    <w:rsid w:val="00C27275"/>
    <w:rsid w:val="00EB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1A7A3"/>
  <w15:chartTrackingRefBased/>
  <w15:docId w15:val="{323DAE06-E9C6-4484-8A8F-D4002311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BC8"/>
    <w:pPr>
      <w:spacing w:before="100" w:after="0" w:line="288" w:lineRule="auto"/>
      <w:jc w:val="both"/>
    </w:pPr>
    <w:rPr>
      <w:rFonts w:ascii="Open Sans" w:eastAsia="Times New Roman" w:hAnsi="Open Sans" w:cs="Open Sans"/>
      <w:color w:val="3A3B39"/>
      <w:sz w:val="18"/>
      <w:szCs w:val="18"/>
      <w:lang w:eastAsia="fr-FR"/>
    </w:rPr>
  </w:style>
  <w:style w:type="paragraph" w:styleId="Titre1">
    <w:name w:val="heading 1"/>
    <w:aliases w:val="Titre niveau 1"/>
    <w:basedOn w:val="Normal"/>
    <w:next w:val="Normal"/>
    <w:link w:val="Titre1Car"/>
    <w:qFormat/>
    <w:rsid w:val="002E4BC8"/>
    <w:pPr>
      <w:pageBreakBefore/>
      <w:numPr>
        <w:numId w:val="1"/>
      </w:numPr>
      <w:pBdr>
        <w:top w:val="single" w:sz="24" w:space="0" w:color="9BC69E"/>
        <w:left w:val="single" w:sz="24" w:space="0" w:color="9BC69E"/>
        <w:bottom w:val="single" w:sz="24" w:space="0" w:color="9BC69E"/>
        <w:right w:val="single" w:sz="24" w:space="0" w:color="9BC69E"/>
      </w:pBdr>
      <w:shd w:val="clear" w:color="auto" w:fill="9BC69E"/>
      <w:spacing w:before="120" w:after="120" w:line="240" w:lineRule="auto"/>
      <w:jc w:val="left"/>
      <w:outlineLvl w:val="0"/>
    </w:pPr>
    <w:rPr>
      <w:rFonts w:ascii="Montserrat" w:hAnsi="Montserrat"/>
      <w:b/>
      <w:bCs/>
      <w:caps/>
      <w:color w:val="FFFFFF" w:themeColor="background1"/>
      <w:spacing w:val="15"/>
      <w:sz w:val="26"/>
      <w:szCs w:val="22"/>
    </w:rPr>
  </w:style>
  <w:style w:type="paragraph" w:styleId="Titre2">
    <w:name w:val="heading 2"/>
    <w:aliases w:val="Titre niveau 2"/>
    <w:basedOn w:val="Normal"/>
    <w:next w:val="Normal"/>
    <w:link w:val="Titre2Car"/>
    <w:unhideWhenUsed/>
    <w:qFormat/>
    <w:rsid w:val="002E4BC8"/>
    <w:pPr>
      <w:numPr>
        <w:ilvl w:val="1"/>
        <w:numId w:val="1"/>
      </w:numPr>
      <w:pBdr>
        <w:top w:val="single" w:sz="24" w:space="0" w:color="C8DEC6"/>
        <w:left w:val="single" w:sz="24" w:space="0" w:color="C8DEC6"/>
        <w:bottom w:val="single" w:sz="24" w:space="0" w:color="C8DEC6"/>
        <w:right w:val="single" w:sz="24" w:space="0" w:color="C8DEC6"/>
      </w:pBdr>
      <w:shd w:val="clear" w:color="auto" w:fill="C8DEC6"/>
      <w:spacing w:before="240" w:after="240" w:line="240" w:lineRule="auto"/>
      <w:jc w:val="left"/>
      <w:outlineLvl w:val="1"/>
    </w:pPr>
    <w:rPr>
      <w:rFonts w:ascii="Montserrat" w:hAnsi="Montserrat" w:cs="Times New Roman (Corps CS)"/>
      <w:caps/>
      <w:noProof/>
      <w:spacing w:val="15"/>
      <w:sz w:val="22"/>
      <w:szCs w:val="22"/>
    </w:rPr>
  </w:style>
  <w:style w:type="paragraph" w:styleId="Titre3">
    <w:name w:val="heading 3"/>
    <w:aliases w:val="Titre niveau 3"/>
    <w:basedOn w:val="Normal"/>
    <w:next w:val="Normal"/>
    <w:link w:val="Titre3Car"/>
    <w:unhideWhenUsed/>
    <w:qFormat/>
    <w:rsid w:val="002E4BC8"/>
    <w:pPr>
      <w:numPr>
        <w:ilvl w:val="2"/>
        <w:numId w:val="1"/>
      </w:numPr>
      <w:pBdr>
        <w:bottom w:val="single" w:sz="6" w:space="1" w:color="9BC69E"/>
      </w:pBdr>
      <w:spacing w:before="300" w:after="120" w:line="240" w:lineRule="auto"/>
      <w:outlineLvl w:val="2"/>
    </w:pPr>
    <w:rPr>
      <w:rFonts w:ascii="Montserrat" w:hAnsi="Montserrat" w:cs="Times New Roman (Corps CS)"/>
      <w:spacing w:val="15"/>
      <w:sz w:val="20"/>
      <w:szCs w:val="22"/>
    </w:rPr>
  </w:style>
  <w:style w:type="paragraph" w:styleId="Titre4">
    <w:name w:val="heading 4"/>
    <w:aliases w:val="Titre niveau 4"/>
    <w:basedOn w:val="Normal"/>
    <w:next w:val="Normal"/>
    <w:link w:val="Titre4Car"/>
    <w:unhideWhenUsed/>
    <w:qFormat/>
    <w:rsid w:val="002E4BC8"/>
    <w:pPr>
      <w:numPr>
        <w:ilvl w:val="3"/>
        <w:numId w:val="1"/>
      </w:numPr>
      <w:pBdr>
        <w:bottom w:val="dotted" w:sz="6" w:space="1" w:color="63B4DD"/>
      </w:pBdr>
      <w:spacing w:before="300" w:after="120" w:line="240" w:lineRule="auto"/>
      <w:ind w:left="862" w:hanging="862"/>
      <w:outlineLvl w:val="3"/>
    </w:pPr>
    <w:rPr>
      <w:rFonts w:ascii="Montserrat" w:hAnsi="Montserrat" w:cs="Times New Roman (Corps CS)"/>
      <w:spacing w:val="10"/>
      <w:sz w:val="20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E4BC8"/>
    <w:pPr>
      <w:numPr>
        <w:ilvl w:val="4"/>
        <w:numId w:val="1"/>
      </w:numPr>
      <w:pBdr>
        <w:bottom w:val="single" w:sz="6" w:space="1" w:color="4472C4" w:themeColor="accent1"/>
      </w:pBdr>
      <w:spacing w:before="300"/>
      <w:outlineLvl w:val="4"/>
    </w:pPr>
    <w:rPr>
      <w:color w:val="2F5496" w:themeColor="accent1" w:themeShade="BF"/>
      <w:spacing w:val="10"/>
      <w:sz w:val="22"/>
      <w:szCs w:val="22"/>
    </w:rPr>
  </w:style>
  <w:style w:type="paragraph" w:styleId="Titre7">
    <w:name w:val="heading 7"/>
    <w:aliases w:val="7 non utilisé"/>
    <w:basedOn w:val="Normal"/>
    <w:next w:val="Normal"/>
    <w:link w:val="Titre7Car"/>
    <w:uiPriority w:val="9"/>
    <w:unhideWhenUsed/>
    <w:rsid w:val="002E4BC8"/>
    <w:pPr>
      <w:numPr>
        <w:ilvl w:val="6"/>
        <w:numId w:val="1"/>
      </w:numPr>
      <w:spacing w:before="30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aliases w:val="8 non utilisé"/>
    <w:basedOn w:val="Normal"/>
    <w:next w:val="Normal"/>
    <w:link w:val="Titre8Car"/>
    <w:unhideWhenUsed/>
    <w:rsid w:val="002E4BC8"/>
    <w:pPr>
      <w:numPr>
        <w:ilvl w:val="7"/>
        <w:numId w:val="1"/>
      </w:numPr>
      <w:spacing w:before="300"/>
      <w:outlineLvl w:val="7"/>
    </w:pPr>
    <w:rPr>
      <w:caps/>
      <w:spacing w:val="10"/>
    </w:rPr>
  </w:style>
  <w:style w:type="paragraph" w:styleId="Titre9">
    <w:name w:val="heading 9"/>
    <w:aliases w:val="9 non utilisé"/>
    <w:basedOn w:val="Normal"/>
    <w:next w:val="Normal"/>
    <w:link w:val="Titre9Car"/>
    <w:unhideWhenUsed/>
    <w:rsid w:val="002E4BC8"/>
    <w:pPr>
      <w:numPr>
        <w:ilvl w:val="8"/>
        <w:numId w:val="1"/>
      </w:numPr>
      <w:spacing w:before="300"/>
      <w:outlineLvl w:val="8"/>
    </w:pPr>
    <w:rPr>
      <w:i/>
      <w:caps/>
      <w:spacing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niveau 1 Car"/>
    <w:basedOn w:val="Policepardfaut"/>
    <w:link w:val="Titre1"/>
    <w:rsid w:val="002E4BC8"/>
    <w:rPr>
      <w:rFonts w:ascii="Montserrat" w:eastAsia="Times New Roman" w:hAnsi="Montserrat" w:cs="Open Sans"/>
      <w:b/>
      <w:bCs/>
      <w:caps/>
      <w:color w:val="FFFFFF" w:themeColor="background1"/>
      <w:spacing w:val="15"/>
      <w:sz w:val="26"/>
      <w:shd w:val="clear" w:color="auto" w:fill="9BC69E"/>
      <w:lang w:eastAsia="fr-FR"/>
    </w:rPr>
  </w:style>
  <w:style w:type="character" w:customStyle="1" w:styleId="Titre2Car">
    <w:name w:val="Titre 2 Car"/>
    <w:aliases w:val="Titre niveau 2 Car"/>
    <w:basedOn w:val="Policepardfaut"/>
    <w:link w:val="Titre2"/>
    <w:rsid w:val="002E4BC8"/>
    <w:rPr>
      <w:rFonts w:ascii="Montserrat" w:eastAsia="Times New Roman" w:hAnsi="Montserrat" w:cs="Times New Roman (Corps CS)"/>
      <w:caps/>
      <w:noProof/>
      <w:color w:val="3A3B39"/>
      <w:spacing w:val="15"/>
      <w:shd w:val="clear" w:color="auto" w:fill="C8DEC6"/>
      <w:lang w:eastAsia="fr-FR"/>
    </w:rPr>
  </w:style>
  <w:style w:type="character" w:customStyle="1" w:styleId="Titre3Car">
    <w:name w:val="Titre 3 Car"/>
    <w:aliases w:val="Titre niveau 3 Car"/>
    <w:basedOn w:val="Policepardfaut"/>
    <w:link w:val="Titre3"/>
    <w:rsid w:val="002E4BC8"/>
    <w:rPr>
      <w:rFonts w:ascii="Montserrat" w:eastAsia="Times New Roman" w:hAnsi="Montserrat" w:cs="Times New Roman (Corps CS)"/>
      <w:color w:val="3A3B39"/>
      <w:spacing w:val="15"/>
      <w:sz w:val="20"/>
      <w:lang w:eastAsia="fr-FR"/>
    </w:rPr>
  </w:style>
  <w:style w:type="character" w:customStyle="1" w:styleId="Titre4Car">
    <w:name w:val="Titre 4 Car"/>
    <w:aliases w:val="Titre niveau 4 Car"/>
    <w:basedOn w:val="Policepardfaut"/>
    <w:link w:val="Titre4"/>
    <w:rsid w:val="002E4BC8"/>
    <w:rPr>
      <w:rFonts w:ascii="Montserrat" w:eastAsia="Times New Roman" w:hAnsi="Montserrat" w:cs="Times New Roman (Corps CS)"/>
      <w:color w:val="3A3B39"/>
      <w:spacing w:val="10"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2E4BC8"/>
    <w:rPr>
      <w:rFonts w:ascii="Open Sans" w:eastAsia="Times New Roman" w:hAnsi="Open Sans" w:cs="Open Sans"/>
      <w:color w:val="2F5496" w:themeColor="accent1" w:themeShade="BF"/>
      <w:spacing w:val="10"/>
      <w:lang w:eastAsia="fr-FR"/>
    </w:rPr>
  </w:style>
  <w:style w:type="character" w:customStyle="1" w:styleId="Titre7Car">
    <w:name w:val="Titre 7 Car"/>
    <w:aliases w:val="7 non utilisé Car"/>
    <w:basedOn w:val="Policepardfaut"/>
    <w:link w:val="Titre7"/>
    <w:uiPriority w:val="9"/>
    <w:rsid w:val="002E4BC8"/>
    <w:rPr>
      <w:rFonts w:ascii="Open Sans" w:eastAsia="Times New Roman" w:hAnsi="Open Sans" w:cs="Open Sans"/>
      <w:caps/>
      <w:color w:val="2F5496" w:themeColor="accent1" w:themeShade="BF"/>
      <w:spacing w:val="10"/>
      <w:lang w:eastAsia="fr-FR"/>
    </w:rPr>
  </w:style>
  <w:style w:type="character" w:customStyle="1" w:styleId="Titre8Car">
    <w:name w:val="Titre 8 Car"/>
    <w:aliases w:val="8 non utilisé Car"/>
    <w:basedOn w:val="Policepardfaut"/>
    <w:link w:val="Titre8"/>
    <w:rsid w:val="002E4BC8"/>
    <w:rPr>
      <w:rFonts w:ascii="Open Sans" w:eastAsia="Times New Roman" w:hAnsi="Open Sans" w:cs="Open Sans"/>
      <w:caps/>
      <w:color w:val="3A3B39"/>
      <w:spacing w:val="10"/>
      <w:sz w:val="18"/>
      <w:szCs w:val="18"/>
      <w:lang w:eastAsia="fr-FR"/>
    </w:rPr>
  </w:style>
  <w:style w:type="character" w:customStyle="1" w:styleId="Titre9Car">
    <w:name w:val="Titre 9 Car"/>
    <w:aliases w:val="9 non utilisé Car"/>
    <w:basedOn w:val="Policepardfaut"/>
    <w:link w:val="Titre9"/>
    <w:rsid w:val="002E4BC8"/>
    <w:rPr>
      <w:rFonts w:ascii="Open Sans" w:eastAsia="Times New Roman" w:hAnsi="Open Sans" w:cs="Open Sans"/>
      <w:i/>
      <w:caps/>
      <w:color w:val="3A3B39"/>
      <w:spacing w:val="10"/>
      <w:sz w:val="18"/>
      <w:szCs w:val="18"/>
      <w:lang w:eastAsia="fr-FR"/>
    </w:rPr>
  </w:style>
  <w:style w:type="paragraph" w:styleId="Listepuces">
    <w:name w:val="List Bullet"/>
    <w:basedOn w:val="Normal"/>
    <w:unhideWhenUsed/>
    <w:qFormat/>
    <w:rsid w:val="002E4BC8"/>
    <w:pPr>
      <w:numPr>
        <w:numId w:val="2"/>
      </w:numPr>
      <w:spacing w:line="360" w:lineRule="auto"/>
      <w:contextualSpacing/>
    </w:pPr>
  </w:style>
  <w:style w:type="character" w:styleId="Lienhypertexte">
    <w:name w:val="Hyperlink"/>
    <w:basedOn w:val="Policepardfaut"/>
    <w:uiPriority w:val="99"/>
    <w:unhideWhenUsed/>
    <w:rsid w:val="002E4BC8"/>
    <w:rPr>
      <w:color w:val="0563C1" w:themeColor="hyperlink"/>
      <w:u w:val="single"/>
    </w:rPr>
  </w:style>
  <w:style w:type="paragraph" w:customStyle="1" w:styleId="2mepage-SommaireTitre">
    <w:name w:val="2ème page - Sommaire Titre"/>
    <w:next w:val="Normal"/>
    <w:rsid w:val="002E4BC8"/>
    <w:pPr>
      <w:pBdr>
        <w:bottom w:val="single" w:sz="12" w:space="1" w:color="5AB9E6"/>
      </w:pBdr>
      <w:spacing w:before="200" w:after="200" w:line="280" w:lineRule="atLeast"/>
    </w:pPr>
    <w:rPr>
      <w:rFonts w:ascii="Montserrat" w:eastAsiaTheme="minorEastAsia" w:hAnsi="Montserrat"/>
      <w:color w:val="3A3B39"/>
      <w:spacing w:val="6"/>
      <w:sz w:val="28"/>
      <w:lang w:eastAsia="fr-FR"/>
    </w:rPr>
  </w:style>
  <w:style w:type="paragraph" w:styleId="TM1">
    <w:name w:val="toc 1"/>
    <w:basedOn w:val="Normal"/>
    <w:next w:val="Normal"/>
    <w:uiPriority w:val="39"/>
    <w:rsid w:val="002E4BC8"/>
    <w:pPr>
      <w:shd w:val="clear" w:color="auto" w:fill="C8DEC6"/>
      <w:tabs>
        <w:tab w:val="left" w:pos="454"/>
        <w:tab w:val="right" w:pos="9639"/>
      </w:tabs>
      <w:spacing w:before="300" w:after="120" w:line="300" w:lineRule="atLeast"/>
    </w:pPr>
    <w:rPr>
      <w:b/>
      <w:caps/>
      <w:noProof/>
      <w:color w:val="333333"/>
      <w:sz w:val="22"/>
    </w:rPr>
  </w:style>
  <w:style w:type="paragraph" w:styleId="TM2">
    <w:name w:val="toc 2"/>
    <w:basedOn w:val="Normal"/>
    <w:next w:val="Normal"/>
    <w:uiPriority w:val="39"/>
    <w:rsid w:val="002E4BC8"/>
    <w:pPr>
      <w:tabs>
        <w:tab w:val="left" w:pos="1021"/>
        <w:tab w:val="right" w:leader="dot" w:pos="9639"/>
      </w:tabs>
      <w:spacing w:line="300" w:lineRule="atLeast"/>
      <w:ind w:left="454"/>
    </w:pPr>
    <w:rPr>
      <w:caps/>
      <w:noProof/>
      <w:color w:val="333333"/>
    </w:rPr>
  </w:style>
  <w:style w:type="paragraph" w:styleId="Paragraphedeliste">
    <w:name w:val="List Paragraph"/>
    <w:basedOn w:val="Normal"/>
    <w:uiPriority w:val="34"/>
    <w:qFormat/>
    <w:rsid w:val="002E4BC8"/>
    <w:pPr>
      <w:ind w:left="720"/>
      <w:contextualSpacing/>
    </w:pPr>
  </w:style>
  <w:style w:type="paragraph" w:customStyle="1" w:styleId="1repage-En-tte-BaseLine">
    <w:name w:val="1ère page - En-tête - BaseLine"/>
    <w:basedOn w:val="Normal"/>
    <w:next w:val="Normal"/>
    <w:rsid w:val="002E4BC8"/>
    <w:pPr>
      <w:tabs>
        <w:tab w:val="center" w:pos="4536"/>
        <w:tab w:val="right" w:pos="8820"/>
      </w:tabs>
      <w:spacing w:line="240" w:lineRule="auto"/>
      <w:jc w:val="right"/>
    </w:pPr>
    <w:rPr>
      <w:rFonts w:ascii="Montserrat" w:hAnsi="Montserrat"/>
      <w:sz w:val="28"/>
      <w:szCs w:val="40"/>
    </w:rPr>
  </w:style>
  <w:style w:type="paragraph" w:customStyle="1" w:styleId="1repage-Pied-pagebas1religne">
    <w:name w:val="1ère page - Pied-page bas 1ère ligne"/>
    <w:basedOn w:val="Normal"/>
    <w:rsid w:val="002E4BC8"/>
    <w:pPr>
      <w:suppressAutoHyphens/>
      <w:spacing w:before="60" w:line="240" w:lineRule="auto"/>
      <w:jc w:val="center"/>
    </w:pPr>
    <w:rPr>
      <w:rFonts w:cs="Times New Roman"/>
      <w:spacing w:val="6"/>
      <w:sz w:val="14"/>
      <w:szCs w:val="14"/>
    </w:rPr>
  </w:style>
  <w:style w:type="paragraph" w:customStyle="1" w:styleId="1repage-Pied-pagebas2meligne">
    <w:name w:val="1ère page - Pied-page bas 2ème ligne"/>
    <w:basedOn w:val="Normal"/>
    <w:rsid w:val="002E4BC8"/>
    <w:pPr>
      <w:suppressAutoHyphens/>
      <w:spacing w:before="0" w:line="240" w:lineRule="auto"/>
      <w:jc w:val="center"/>
    </w:pPr>
    <w:rPr>
      <w:rFonts w:cs="Times New Roman"/>
      <w:i/>
      <w:spacing w:val="6"/>
      <w:sz w:val="12"/>
      <w:szCs w:val="12"/>
    </w:rPr>
  </w:style>
  <w:style w:type="paragraph" w:customStyle="1" w:styleId="1repage-Pied-pagehaut">
    <w:name w:val="1ère page - Pied-page haut"/>
    <w:basedOn w:val="Normal"/>
    <w:qFormat/>
    <w:rsid w:val="002E4BC8"/>
    <w:pPr>
      <w:shd w:val="clear" w:color="auto" w:fill="C8DEC6"/>
      <w:suppressAutoHyphens/>
      <w:spacing w:before="0" w:line="240" w:lineRule="auto"/>
      <w:jc w:val="center"/>
    </w:pPr>
    <w:rPr>
      <w:rFonts w:cs="Times New Roman"/>
      <w:b/>
      <w:bCs/>
      <w:iCs/>
      <w:spacing w:val="6"/>
      <w:sz w:val="14"/>
      <w:szCs w:val="14"/>
    </w:rPr>
  </w:style>
  <w:style w:type="paragraph" w:customStyle="1" w:styleId="1rePage-RvisionAuteurs">
    <w:name w:val="1ère Page - Révision + Auteurs"/>
    <w:basedOn w:val="Normal"/>
    <w:link w:val="1rePage-RvisionAuteursCar"/>
    <w:qFormat/>
    <w:rsid w:val="002E4BC8"/>
    <w:pPr>
      <w:spacing w:before="240" w:line="240" w:lineRule="auto"/>
      <w:jc w:val="center"/>
    </w:pPr>
    <w:rPr>
      <w:rFonts w:ascii="Montserrat" w:hAnsi="Montserrat"/>
      <w:iCs/>
      <w:sz w:val="28"/>
    </w:rPr>
  </w:style>
  <w:style w:type="character" w:customStyle="1" w:styleId="1rePage-RvisionAuteursCar">
    <w:name w:val="1ère Page - Révision + Auteurs Car"/>
    <w:basedOn w:val="Policepardfaut"/>
    <w:link w:val="1rePage-RvisionAuteurs"/>
    <w:rsid w:val="002E4BC8"/>
    <w:rPr>
      <w:rFonts w:ascii="Montserrat" w:eastAsia="Times New Roman" w:hAnsi="Montserrat" w:cs="Open Sans"/>
      <w:iCs/>
      <w:color w:val="3A3B39"/>
      <w:sz w:val="28"/>
      <w:szCs w:val="18"/>
      <w:lang w:eastAsia="fr-FR"/>
    </w:rPr>
  </w:style>
  <w:style w:type="paragraph" w:customStyle="1" w:styleId="1repage-NomouLogoclient">
    <w:name w:val="1ère page - Nom_ou_Logo_client"/>
    <w:basedOn w:val="Normal"/>
    <w:rsid w:val="002E4BC8"/>
    <w:pPr>
      <w:spacing w:before="240"/>
      <w:jc w:val="center"/>
    </w:pPr>
    <w:rPr>
      <w:rFonts w:ascii="Montserrat" w:hAnsi="Montserrat"/>
      <w:b/>
      <w:spacing w:val="-16"/>
      <w:sz w:val="44"/>
    </w:rPr>
  </w:style>
  <w:style w:type="paragraph" w:customStyle="1" w:styleId="NormalCentr">
    <w:name w:val="Normal Centré"/>
    <w:basedOn w:val="Normal"/>
    <w:rsid w:val="002E4BC8"/>
    <w:pPr>
      <w:spacing w:before="240"/>
      <w:jc w:val="center"/>
    </w:pPr>
    <w:rPr>
      <w:rFonts w:cs="Times New Roman"/>
    </w:rPr>
  </w:style>
  <w:style w:type="paragraph" w:customStyle="1" w:styleId="1repage-PropositionN">
    <w:name w:val="1ère page - Proposition N°"/>
    <w:basedOn w:val="Normal"/>
    <w:link w:val="1repage-PropositionNCar"/>
    <w:qFormat/>
    <w:rsid w:val="002E4BC8"/>
    <w:pPr>
      <w:spacing w:before="720"/>
      <w:jc w:val="center"/>
    </w:pPr>
    <w:rPr>
      <w:rFonts w:ascii="Montserrat" w:hAnsi="Montserrat"/>
      <w:noProof/>
      <w:spacing w:val="10"/>
      <w:kern w:val="28"/>
      <w:sz w:val="40"/>
      <w:szCs w:val="44"/>
    </w:rPr>
  </w:style>
  <w:style w:type="character" w:customStyle="1" w:styleId="1repage-PropositionNCar">
    <w:name w:val="1ère page - Proposition N° Car"/>
    <w:basedOn w:val="Policepardfaut"/>
    <w:link w:val="1repage-PropositionN"/>
    <w:rsid w:val="002E4BC8"/>
    <w:rPr>
      <w:rFonts w:ascii="Montserrat" w:eastAsia="Times New Roman" w:hAnsi="Montserrat" w:cs="Open Sans"/>
      <w:noProof/>
      <w:color w:val="3A3B39"/>
      <w:spacing w:val="10"/>
      <w:kern w:val="28"/>
      <w:sz w:val="40"/>
      <w:szCs w:val="44"/>
      <w:lang w:eastAsia="fr-FR"/>
    </w:rPr>
  </w:style>
  <w:style w:type="paragraph" w:customStyle="1" w:styleId="1repage-Objetdudocument">
    <w:name w:val="1ère page - Objet du document"/>
    <w:basedOn w:val="1repage-En-tte-BaseLine"/>
    <w:link w:val="1repage-ObjetdudocumentCar"/>
    <w:qFormat/>
    <w:rsid w:val="002E4BC8"/>
    <w:rPr>
      <w:sz w:val="16"/>
    </w:rPr>
  </w:style>
  <w:style w:type="character" w:customStyle="1" w:styleId="1repage-ObjetdudocumentCar">
    <w:name w:val="1ère page - Objet du document Car"/>
    <w:basedOn w:val="Policepardfaut"/>
    <w:link w:val="1repage-Objetdudocument"/>
    <w:rsid w:val="002E4BC8"/>
    <w:rPr>
      <w:rFonts w:ascii="Montserrat" w:eastAsia="Times New Roman" w:hAnsi="Montserrat" w:cs="Open Sans"/>
      <w:color w:val="3A3B39"/>
      <w:sz w:val="16"/>
      <w:szCs w:val="40"/>
      <w:lang w:eastAsia="fr-FR"/>
    </w:rPr>
  </w:style>
  <w:style w:type="paragraph" w:customStyle="1" w:styleId="1repage-Nomdelapplication">
    <w:name w:val="1ère page - Nom de l'application"/>
    <w:basedOn w:val="Normal"/>
    <w:next w:val="Normal"/>
    <w:link w:val="1repage-NomdelapplicationCar"/>
    <w:qFormat/>
    <w:rsid w:val="002E4BC8"/>
    <w:pPr>
      <w:spacing w:before="720"/>
      <w:jc w:val="center"/>
    </w:pPr>
    <w:rPr>
      <w:rFonts w:ascii="Montserrat" w:hAnsi="Montserrat"/>
      <w:caps/>
      <w:spacing w:val="10"/>
      <w:kern w:val="28"/>
      <w:sz w:val="56"/>
      <w:szCs w:val="48"/>
      <w:lang w:val="en-US"/>
    </w:rPr>
  </w:style>
  <w:style w:type="character" w:customStyle="1" w:styleId="1repage-NomdelapplicationCar">
    <w:name w:val="1ère page - Nom de l'application Car"/>
    <w:basedOn w:val="Policepardfaut"/>
    <w:link w:val="1repage-Nomdelapplication"/>
    <w:rsid w:val="002E4BC8"/>
    <w:rPr>
      <w:rFonts w:ascii="Montserrat" w:eastAsia="Times New Roman" w:hAnsi="Montserrat" w:cs="Open Sans"/>
      <w:caps/>
      <w:color w:val="3A3B39"/>
      <w:spacing w:val="10"/>
      <w:kern w:val="28"/>
      <w:sz w:val="56"/>
      <w:szCs w:val="48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2E4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532F1BE1F045D1B43B45813F533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90920-8862-4C3B-9DEB-2565358B0F87}"/>
      </w:docPartPr>
      <w:docPartBody>
        <w:p w:rsidR="003E2B19" w:rsidRDefault="0013062B" w:rsidP="0013062B">
          <w:pPr>
            <w:pStyle w:val="DD532F1BE1F045D1B43B45813F533E5B"/>
          </w:pPr>
          <w:r w:rsidRPr="00E213B4">
            <w:rPr>
              <w:rStyle w:val="Textedelespacerserv"/>
            </w:rPr>
            <w:t>[Société]</w:t>
          </w:r>
        </w:p>
      </w:docPartBody>
    </w:docPart>
    <w:docPart>
      <w:docPartPr>
        <w:name w:val="C233021053BF4929B2F71E80CA0D5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C7050-C37D-4AA0-8E49-9419037E9870}"/>
      </w:docPartPr>
      <w:docPartBody>
        <w:p w:rsidR="003E2B19" w:rsidRDefault="0013062B" w:rsidP="0013062B">
          <w:pPr>
            <w:pStyle w:val="C233021053BF4929B2F71E80CA0D5734"/>
          </w:pPr>
          <w:r w:rsidRPr="002E303F">
            <w:rPr>
              <w:rStyle w:val="Textedelespacerserv"/>
            </w:rPr>
            <w:t>[Titre ]</w:t>
          </w:r>
        </w:p>
      </w:docPartBody>
    </w:docPart>
    <w:docPart>
      <w:docPartPr>
        <w:name w:val="2C5724EE1AA24E30B0F374800BD62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01C72-F05E-4E36-9A09-B4BD361C548C}"/>
      </w:docPartPr>
      <w:docPartBody>
        <w:p w:rsidR="003E2B19" w:rsidRDefault="0013062B" w:rsidP="0013062B">
          <w:pPr>
            <w:pStyle w:val="2C5724EE1AA24E30B0F374800BD629AE"/>
          </w:pPr>
          <w:r w:rsidRPr="002E303F">
            <w:rPr>
              <w:rStyle w:val="Textedelespacerserv"/>
            </w:rPr>
            <w:t>[Objet ]</w:t>
          </w:r>
        </w:p>
      </w:docPartBody>
    </w:docPart>
    <w:docPart>
      <w:docPartPr>
        <w:name w:val="4851FCEAC3604F798120FA1E1D1CB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D9323-FF7C-426D-9F8F-8D68F486B6B4}"/>
      </w:docPartPr>
      <w:docPartBody>
        <w:p w:rsidR="003E2B19" w:rsidRDefault="0013062B" w:rsidP="0013062B">
          <w:pPr>
            <w:pStyle w:val="4851FCEAC3604F798120FA1E1D1CBF6B"/>
          </w:pPr>
          <w:r w:rsidRPr="002E303F">
            <w:rPr>
              <w:rStyle w:val="Textedelespacerserv"/>
            </w:rPr>
            <w:t>[Auteur ]</w:t>
          </w:r>
        </w:p>
      </w:docPartBody>
    </w:docPart>
    <w:docPart>
      <w:docPartPr>
        <w:name w:val="B1F461561E67438E9E9F9BAEBD31B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1454B-B24A-4181-880C-26A74EEA1CF9}"/>
      </w:docPartPr>
      <w:docPartBody>
        <w:p w:rsidR="003E2B19" w:rsidRDefault="0013062B" w:rsidP="0013062B">
          <w:pPr>
            <w:pStyle w:val="B1F461561E67438E9E9F9BAEBD31B29A"/>
          </w:pPr>
          <w:r w:rsidRPr="002E303F">
            <w:rPr>
              <w:rStyle w:val="Textedelespacerserv"/>
            </w:rPr>
            <w:t>[Date de publication]</w:t>
          </w:r>
        </w:p>
      </w:docPartBody>
    </w:docPart>
    <w:docPart>
      <w:docPartPr>
        <w:name w:val="D788003D087044C1B23C5140BBC06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546DA-60D4-4683-A184-5A941469EEB3}"/>
      </w:docPartPr>
      <w:docPartBody>
        <w:p w:rsidR="003E2B19" w:rsidRDefault="0013062B" w:rsidP="0013062B">
          <w:pPr>
            <w:pStyle w:val="D788003D087044C1B23C5140BBC06951"/>
          </w:pPr>
          <w:r w:rsidRPr="002E303F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 (Corps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2B"/>
    <w:rsid w:val="000524BB"/>
    <w:rsid w:val="00062B7F"/>
    <w:rsid w:val="000873AF"/>
    <w:rsid w:val="0013062B"/>
    <w:rsid w:val="003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062B"/>
    <w:rPr>
      <w:color w:val="808080"/>
    </w:rPr>
  </w:style>
  <w:style w:type="paragraph" w:customStyle="1" w:styleId="DD532F1BE1F045D1B43B45813F533E5B">
    <w:name w:val="DD532F1BE1F045D1B43B45813F533E5B"/>
    <w:rsid w:val="0013062B"/>
  </w:style>
  <w:style w:type="paragraph" w:customStyle="1" w:styleId="C233021053BF4929B2F71E80CA0D5734">
    <w:name w:val="C233021053BF4929B2F71E80CA0D5734"/>
    <w:rsid w:val="0013062B"/>
  </w:style>
  <w:style w:type="paragraph" w:customStyle="1" w:styleId="2C5724EE1AA24E30B0F374800BD629AE">
    <w:name w:val="2C5724EE1AA24E30B0F374800BD629AE"/>
    <w:rsid w:val="0013062B"/>
  </w:style>
  <w:style w:type="paragraph" w:customStyle="1" w:styleId="4851FCEAC3604F798120FA1E1D1CBF6B">
    <w:name w:val="4851FCEAC3604F798120FA1E1D1CBF6B"/>
    <w:rsid w:val="0013062B"/>
  </w:style>
  <w:style w:type="paragraph" w:customStyle="1" w:styleId="B1F461561E67438E9E9F9BAEBD31B29A">
    <w:name w:val="B1F461561E67438E9E9F9BAEBD31B29A"/>
    <w:rsid w:val="0013062B"/>
  </w:style>
  <w:style w:type="paragraph" w:customStyle="1" w:styleId="D788003D087044C1B23C5140BBC06951">
    <w:name w:val="D788003D087044C1B23C5140BBC06951"/>
    <w:rsid w:val="00130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EA2C0-550C-42DB-8376-24F01E29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E LA librairie de webservices</vt:lpstr>
    </vt:vector>
  </TitlesOfParts>
  <Company>Les CROUS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-R</dc:title>
  <dc:subject>Installation de la librairie de webservices</dc:subject>
  <dc:creator>DELPERIER Henri</dc:creator>
  <cp:keywords/>
  <dc:description/>
  <cp:lastModifiedBy>DELPERIER Henri</cp:lastModifiedBy>
  <cp:revision>3</cp:revision>
  <dcterms:created xsi:type="dcterms:W3CDTF">2022-01-11T12:48:00Z</dcterms:created>
  <dcterms:modified xsi:type="dcterms:W3CDTF">2022-01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cation">
    <vt:lpwstr>23/12/2021</vt:lpwstr>
  </property>
  <property fmtid="{D5CDD505-2E9C-101B-9397-08002B2CF9AE}" pid="3" name="Objet">
    <vt:lpwstr>ESC</vt:lpwstr>
  </property>
</Properties>
</file>